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FD" w:rsidRDefault="009E5FFD" w:rsidP="009E5FFD">
      <w:pPr>
        <w:ind w:left="4580" w:hanging="620"/>
        <w:rPr>
          <w:sz w:val="20"/>
          <w:szCs w:val="20"/>
        </w:rPr>
      </w:pPr>
      <w:bookmarkStart w:id="0" w:name="page1"/>
      <w:bookmarkEnd w:id="0"/>
      <w:r>
        <w:rPr>
          <w:rFonts w:ascii="Britannic Bold" w:eastAsia="Britannic Bold" w:hAnsi="Britannic Bold" w:cs="Britannic Bold"/>
          <w:b/>
          <w:bCs/>
          <w:sz w:val="24"/>
          <w:szCs w:val="24"/>
          <w:u w:val="single"/>
        </w:rPr>
        <w:t>Lesson Plan</w:t>
      </w:r>
    </w:p>
    <w:p w:rsidR="009E5FFD" w:rsidRDefault="009E5FFD" w:rsidP="009E5FFD">
      <w:pPr>
        <w:spacing w:line="246" w:lineRule="exact"/>
        <w:rPr>
          <w:sz w:val="24"/>
          <w:szCs w:val="24"/>
        </w:rPr>
      </w:pPr>
    </w:p>
    <w:p w:rsidR="009E5FFD" w:rsidRDefault="009E5FFD" w:rsidP="009E5FFD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Name of the Assistant Professor</w:t>
      </w:r>
      <w:r>
        <w:rPr>
          <w:rFonts w:ascii="Century" w:eastAsia="Century" w:hAnsi="Century" w:cs="Century"/>
        </w:rPr>
        <w:t xml:space="preserve">- Dr. </w:t>
      </w:r>
      <w:proofErr w:type="spellStart"/>
      <w:r w:rsidR="005B3039">
        <w:rPr>
          <w:rFonts w:ascii="Century" w:eastAsia="Century" w:hAnsi="Century" w:cs="Century"/>
        </w:rPr>
        <w:t>Saryu</w:t>
      </w:r>
      <w:proofErr w:type="spellEnd"/>
      <w:r w:rsidR="005B3039">
        <w:rPr>
          <w:rFonts w:ascii="Century" w:eastAsia="Century" w:hAnsi="Century" w:cs="Century"/>
        </w:rPr>
        <w:t xml:space="preserve"> </w:t>
      </w:r>
      <w:proofErr w:type="spellStart"/>
      <w:r w:rsidR="00FF2F89">
        <w:rPr>
          <w:rFonts w:ascii="Century" w:eastAsia="Century" w:hAnsi="Century" w:cs="Century"/>
        </w:rPr>
        <w:t>sharma</w:t>
      </w:r>
      <w:proofErr w:type="spellEnd"/>
    </w:p>
    <w:p w:rsidR="009E5FFD" w:rsidRDefault="009E5FFD" w:rsidP="009E5FFD">
      <w:pPr>
        <w:spacing w:line="132" w:lineRule="exact"/>
        <w:ind w:hanging="360"/>
        <w:rPr>
          <w:sz w:val="24"/>
          <w:szCs w:val="24"/>
        </w:rPr>
      </w:pPr>
    </w:p>
    <w:p w:rsidR="009E5FFD" w:rsidRDefault="009E5FFD" w:rsidP="009E5FFD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Subject</w:t>
      </w:r>
      <w:r>
        <w:rPr>
          <w:rFonts w:ascii="Century" w:eastAsia="Century" w:hAnsi="Century" w:cs="Century"/>
        </w:rPr>
        <w:t>- Hindi</w:t>
      </w:r>
    </w:p>
    <w:p w:rsidR="009E5FFD" w:rsidRDefault="009E5FFD" w:rsidP="009E5FFD">
      <w:pPr>
        <w:spacing w:line="132" w:lineRule="exact"/>
        <w:ind w:hanging="360"/>
        <w:rPr>
          <w:sz w:val="24"/>
          <w:szCs w:val="24"/>
        </w:rPr>
      </w:pPr>
    </w:p>
    <w:p w:rsidR="009E5FFD" w:rsidRDefault="009E5FFD" w:rsidP="009E5FFD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Lesson Plan</w:t>
      </w:r>
      <w:r>
        <w:rPr>
          <w:rFonts w:ascii="Century" w:eastAsia="Century" w:hAnsi="Century" w:cs="Century"/>
        </w:rPr>
        <w:t>- 17 Weeks (July-Nov 2018)</w:t>
      </w:r>
    </w:p>
    <w:p w:rsidR="009E5FFD" w:rsidRDefault="009E5FFD" w:rsidP="009E5FFD"/>
    <w:p w:rsidR="009E5FFD" w:rsidRDefault="009E5FFD" w:rsidP="009E5FFD"/>
    <w:p w:rsidR="009E5FFD" w:rsidRDefault="009E5FFD" w:rsidP="009E5FFD"/>
    <w:tbl>
      <w:tblPr>
        <w:tblStyle w:val="TableGrid"/>
        <w:tblW w:w="13644" w:type="dxa"/>
        <w:tblInd w:w="-1062" w:type="dxa"/>
        <w:tblLook w:val="04A0"/>
      </w:tblPr>
      <w:tblGrid>
        <w:gridCol w:w="1333"/>
        <w:gridCol w:w="1326"/>
        <w:gridCol w:w="1871"/>
        <w:gridCol w:w="52"/>
        <w:gridCol w:w="2201"/>
        <w:gridCol w:w="1854"/>
        <w:gridCol w:w="1852"/>
        <w:gridCol w:w="1268"/>
        <w:gridCol w:w="1887"/>
      </w:tblGrid>
      <w:tr w:rsidR="00AF57BD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rPr>
                <w:rFonts w:ascii="Cambria" w:eastAsia="Cambria" w:hAnsi="Cambria" w:cs="Cambria"/>
                <w:b/>
                <w:bCs/>
              </w:rPr>
              <w:t>Week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rPr>
                <w:rFonts w:ascii="Cambria" w:eastAsia="Cambria" w:hAnsi="Cambria" w:cs="Cambria"/>
                <w:b/>
                <w:bCs/>
              </w:rPr>
              <w:t>Date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 w:rsidP="005B3039">
            <w:r>
              <w:t>B.A 1</w:t>
            </w:r>
            <w:r>
              <w:rPr>
                <w:vertAlign w:val="superscript"/>
              </w:rPr>
              <w:t>st</w:t>
            </w:r>
            <w:r>
              <w:t xml:space="preserve"> (</w:t>
            </w:r>
            <w:r w:rsidR="005B3039">
              <w:t>B</w:t>
            </w:r>
            <w:r w:rsidRPr="005B3039">
              <w:rPr>
                <w:i/>
              </w:rPr>
              <w:t xml:space="preserve"> ) sec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t>B.A 3rd</w:t>
            </w:r>
            <w:r w:rsidR="005B3039">
              <w:t xml:space="preserve"> (B</w:t>
            </w:r>
            <w:r>
              <w:t xml:space="preserve"> section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D" w:rsidRDefault="00AF57BD">
            <w:r>
              <w:t>B.A 1</w:t>
            </w:r>
            <w:r w:rsidRPr="00AF57BD">
              <w:rPr>
                <w:vertAlign w:val="superscript"/>
              </w:rPr>
              <w:t>ST</w:t>
            </w:r>
            <w:r>
              <w:t xml:space="preserve"> ( Hindi elective)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t>M.A 2nd(10</w:t>
            </w:r>
            <w:r>
              <w:rPr>
                <w:vertAlign w:val="superscript"/>
              </w:rPr>
              <w:t>th</w:t>
            </w:r>
            <w:r>
              <w:t xml:space="preserve"> paper)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t>M.A 1st(3</w:t>
            </w:r>
            <w:r w:rsidRPr="00BF2908">
              <w:rPr>
                <w:vertAlign w:val="superscript"/>
              </w:rPr>
              <w:t>rd</w:t>
            </w:r>
            <w:r>
              <w:t xml:space="preserve"> paper)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16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17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18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  <w:trHeight w:val="665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19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20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1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AF57BD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BD" w:rsidRDefault="00AF57BD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rPr>
                <w:rFonts w:ascii="Cambria" w:eastAsia="Cambria" w:hAnsi="Cambria" w:cs="Cambria"/>
              </w:rPr>
              <w:t>22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D" w:rsidRDefault="00AF57BD"/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23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26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27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28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AF57BD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D" w:rsidRDefault="00AF57BD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r>
              <w:rPr>
                <w:rFonts w:ascii="Cambria" w:eastAsia="Cambria" w:hAnsi="Cambria" w:cs="Cambria"/>
              </w:rPr>
              <w:t>29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D" w:rsidRDefault="00AF57BD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BD" w:rsidRDefault="00AF57BD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30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</w:tr>
      <w:tr w:rsidR="003412F8" w:rsidTr="00F12EFC"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mbria" w:eastAsia="Cambria" w:hAnsi="Cambria" w:cs="Cambria"/>
              </w:rPr>
              <w:t>31-July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Udha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  <w:tc>
          <w:tcPr>
            <w:tcW w:w="1887" w:type="dxa"/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3412F8" w:rsidTr="00F12EFC">
        <w:trPr>
          <w:gridAfter w:val="1"/>
          <w:wAfter w:w="1887" w:type="dxa"/>
          <w:trHeight w:val="647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3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4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5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6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th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7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samkaaleen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1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8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samkaaleen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1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9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2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0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2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1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3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2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3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Teej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4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BF2908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3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5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Independenceday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6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4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7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Declared Holi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8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4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9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0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5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1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5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2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Id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3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6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4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6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5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7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6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7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sunday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7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7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8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8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9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Assignment 1st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Assignment 1st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8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30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>Assignment 1st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31-Aug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Assignment 1st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9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BF4A14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9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lastRenderedPageBreak/>
              <w:t>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3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Janamashtami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4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10</w:t>
            </w:r>
          </w:p>
        </w:tc>
      </w:tr>
      <w:tr w:rsidR="003412F8" w:rsidTr="00F12EFC">
        <w:trPr>
          <w:gridAfter w:val="1"/>
          <w:wAfter w:w="1887" w:type="dxa"/>
          <w:trHeight w:val="305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5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10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6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</w:t>
            </w:r>
            <w:r>
              <w:t>11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7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11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8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Kurukshetre</w:t>
            </w:r>
            <w:proofErr w:type="spellEnd"/>
            <w:r>
              <w:t xml:space="preserve"> ka 6</w:t>
            </w:r>
            <w:r w:rsidRPr="003412F8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ar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1</w:t>
            </w:r>
            <w:r>
              <w:t>2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9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9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0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 book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Kathakram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1</w:t>
            </w:r>
            <w:r>
              <w:t>2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1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 book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2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 book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3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BF2908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4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5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Assignment 2nd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>Assignment 1s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6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7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Assignment 2nd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Assignment 2nd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8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9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0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 boo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>Assignment 2n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F12EFC" w:rsidTr="00D52CE6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FC" w:rsidRDefault="00F12EFC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EFC" w:rsidRDefault="00F12EFC">
            <w:r>
              <w:rPr>
                <w:rFonts w:ascii="Calibri" w:eastAsia="Calibri" w:hAnsi="Calibri" w:cs="Calibri"/>
              </w:rPr>
              <w:t>21-Sep-18</w:t>
            </w:r>
          </w:p>
        </w:tc>
        <w:tc>
          <w:tcPr>
            <w:tcW w:w="90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FC" w:rsidRDefault="00F12EFC" w:rsidP="00F12EFC">
            <w:pPr>
              <w:jc w:val="center"/>
            </w:pPr>
            <w:proofErr w:type="spellStart"/>
            <w:r>
              <w:t>Mahuram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2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sessional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sessional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/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/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3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  <w:trHeight w:val="70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4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5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6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7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8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9-Sep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Godan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30-Sep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lastRenderedPageBreak/>
              <w:t>1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>Assignment 2nd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 xml:space="preserve">Gandhi </w:t>
            </w:r>
            <w:proofErr w:type="spellStart"/>
            <w:r>
              <w:t>jayanti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3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4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5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6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BF2908">
            <w:proofErr w:type="spellStart"/>
            <w:r>
              <w:t>Pryojanmulak</w:t>
            </w:r>
            <w:proofErr w:type="spellEnd"/>
            <w:r>
              <w:t xml:space="preserve"> k quest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7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8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9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0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Agarsen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="Calibri" w:hAnsiTheme="minorHAnsi" w:cs="Calibri"/>
              </w:rPr>
              <w:t>14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5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Class test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Class test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6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Class test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Class test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 xml:space="preserve">Sur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saar</w:t>
            </w:r>
            <w:proofErr w:type="spellEnd"/>
            <w:r>
              <w:t xml:space="preserve"> chapter 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8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Dusshera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19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>Class tes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>Class test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0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A37B94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2F8" w:rsidRDefault="003412F8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23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A37B94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proofErr w:type="spellStart"/>
            <w:r>
              <w:t>Mela</w:t>
            </w:r>
            <w:proofErr w:type="spellEnd"/>
            <w:r>
              <w:t xml:space="preserve"> </w:t>
            </w:r>
            <w:proofErr w:type="spellStart"/>
            <w:r>
              <w:t>aanchal</w:t>
            </w:r>
            <w:proofErr w:type="spellEnd"/>
            <w:r>
              <w:t xml:space="preserve"> k quest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4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Valmiki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5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Class test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FC49D4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6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jhand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proofErr w:type="spellStart"/>
            <w:r>
              <w:t>Hanush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FC49D4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7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Karava</w:t>
            </w:r>
            <w:proofErr w:type="spellEnd"/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rPr>
                <w:rFonts w:ascii="Calibri" w:eastAsia="Calibri" w:hAnsi="Calibri" w:cs="Calibri"/>
              </w:rPr>
              <w:t>28-Oct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6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jhand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jhand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9306CC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Oct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roofErr w:type="spellStart"/>
            <w:r>
              <w:t>jhand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 w:rsidRPr="009306CC"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Nov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proofErr w:type="spellStart"/>
            <w:r>
              <w:t>Harayana</w:t>
            </w:r>
            <w:proofErr w:type="spellEnd"/>
            <w:r>
              <w:t xml:space="preserve"> 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Nov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Nov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Nov-1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jc w:val="center"/>
            </w:pPr>
            <w:r>
              <w:t>Sunday</w:t>
            </w:r>
          </w:p>
        </w:tc>
      </w:tr>
      <w:tr w:rsidR="003412F8" w:rsidTr="00F12EFC">
        <w:trPr>
          <w:gridAfter w:val="1"/>
          <w:wAfter w:w="1887" w:type="dxa"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1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Nov-18</w:t>
            </w:r>
          </w:p>
        </w:tc>
        <w:tc>
          <w:tcPr>
            <w:tcW w:w="1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F8" w:rsidRDefault="003412F8" w:rsidP="00022FB6">
            <w:r>
              <w:t>revision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>
            <w:r>
              <w:t>revis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F8" w:rsidRDefault="003412F8" w:rsidP="00022FB6">
            <w:r w:rsidRPr="00FC49D4">
              <w:t>revision</w:t>
            </w:r>
          </w:p>
        </w:tc>
      </w:tr>
    </w:tbl>
    <w:p w:rsidR="009E5FFD" w:rsidRDefault="009E5FFD" w:rsidP="009E5FFD"/>
    <w:p w:rsidR="00514B93" w:rsidRDefault="00514B93"/>
    <w:sectPr w:rsidR="00514B93" w:rsidSect="00514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5FFD"/>
    <w:rsid w:val="0014135E"/>
    <w:rsid w:val="001F19BD"/>
    <w:rsid w:val="003412F8"/>
    <w:rsid w:val="00451576"/>
    <w:rsid w:val="00514B93"/>
    <w:rsid w:val="005B3039"/>
    <w:rsid w:val="006412D1"/>
    <w:rsid w:val="009E5FFD"/>
    <w:rsid w:val="00AF57BD"/>
    <w:rsid w:val="00BB64E9"/>
    <w:rsid w:val="00BE3E4C"/>
    <w:rsid w:val="00BF2908"/>
    <w:rsid w:val="00D333F5"/>
    <w:rsid w:val="00DD674A"/>
    <w:rsid w:val="00F12EFC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488E-2822-4E18-A489-AC1BA69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8</cp:revision>
  <dcterms:created xsi:type="dcterms:W3CDTF">2018-10-08T07:19:00Z</dcterms:created>
  <dcterms:modified xsi:type="dcterms:W3CDTF">2018-10-08T08:39:00Z</dcterms:modified>
</cp:coreProperties>
</file>